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E355" w14:textId="77777777" w:rsidR="00307AD1" w:rsidRPr="00650EAB" w:rsidRDefault="00307AD1" w:rsidP="00650EAB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650EAB">
        <w:rPr>
          <w:b/>
          <w:sz w:val="28"/>
          <w:szCs w:val="28"/>
        </w:rPr>
        <w:t>L1_5.8</w:t>
      </w:r>
      <w:r w:rsidRPr="00650EAB">
        <w:rPr>
          <w:b/>
          <w:sz w:val="28"/>
          <w:szCs w:val="28"/>
        </w:rPr>
        <w:tab/>
        <w:t>Daten einer Datenbank abfragen. Gruppierung</w:t>
      </w:r>
      <w:r w:rsidRPr="00650EAB">
        <w:rPr>
          <w:b/>
          <w:sz w:val="24"/>
          <w:szCs w:val="28"/>
        </w:rPr>
        <w:t xml:space="preserve">  </w:t>
      </w:r>
      <w:r w:rsidRPr="00650EAB">
        <w:rPr>
          <w:b/>
          <w:sz w:val="28"/>
          <w:szCs w:val="28"/>
        </w:rPr>
        <w:t>–  Lösungen</w:t>
      </w:r>
    </w:p>
    <w:bookmarkEnd w:id="0"/>
    <w:p w14:paraId="5121FA63" w14:textId="77777777" w:rsidR="00307AD1" w:rsidRPr="002850CE" w:rsidRDefault="00307AD1" w:rsidP="00307AD1">
      <w:pPr>
        <w:spacing w:after="0" w:line="240" w:lineRule="auto"/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1</w:t>
      </w:r>
      <w:r>
        <w:rPr>
          <w:sz w:val="24"/>
          <w:lang w:val="en-US"/>
        </w:rPr>
        <w:tab/>
        <w:t>SELECT ort,</w:t>
      </w:r>
      <w:r w:rsidR="008D4502">
        <w:rPr>
          <w:sz w:val="24"/>
          <w:lang w:val="en-US"/>
        </w:rPr>
        <w:t xml:space="preserve"> </w:t>
      </w:r>
      <w:proofErr w:type="gramStart"/>
      <w:r w:rsidR="008D4502">
        <w:rPr>
          <w:sz w:val="24"/>
          <w:lang w:val="en-US"/>
        </w:rPr>
        <w:t>COUNT(</w:t>
      </w:r>
      <w:proofErr w:type="gramEnd"/>
      <w:r w:rsidR="008D4502">
        <w:rPr>
          <w:sz w:val="24"/>
          <w:lang w:val="en-US"/>
        </w:rPr>
        <w:t xml:space="preserve">*) AS </w:t>
      </w:r>
      <w:proofErr w:type="spellStart"/>
      <w:r w:rsidR="008D4502">
        <w:rPr>
          <w:sz w:val="24"/>
          <w:lang w:val="en-US"/>
        </w:rPr>
        <w:t>Anzahl_der_Fahrschue</w:t>
      </w:r>
      <w:r>
        <w:rPr>
          <w:sz w:val="24"/>
          <w:lang w:val="en-US"/>
        </w:rPr>
        <w:t>ler</w:t>
      </w:r>
      <w:proofErr w:type="spellEnd"/>
    </w:p>
    <w:p w14:paraId="1F8F7EE2" w14:textId="77777777" w:rsidR="00307AD1" w:rsidRPr="002850CE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2850CE">
        <w:rPr>
          <w:sz w:val="24"/>
          <w:lang w:val="en-US"/>
        </w:rPr>
        <w:t>FROM fahrschueler</w:t>
      </w:r>
    </w:p>
    <w:p w14:paraId="5F03728D" w14:textId="77777777" w:rsidR="00307AD1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2850CE">
        <w:rPr>
          <w:sz w:val="24"/>
          <w:lang w:val="en-US"/>
        </w:rPr>
        <w:t>GROUP BY ort;</w:t>
      </w:r>
    </w:p>
    <w:p w14:paraId="224E6BE2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358D7CB7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0FF65A7D" w14:textId="77777777" w:rsidR="00307AD1" w:rsidRPr="0069339D" w:rsidRDefault="00307AD1" w:rsidP="00307AD1">
      <w:pPr>
        <w:spacing w:after="0" w:line="240" w:lineRule="auto"/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2</w:t>
      </w:r>
      <w:r>
        <w:rPr>
          <w:sz w:val="24"/>
          <w:lang w:val="en-US"/>
        </w:rPr>
        <w:tab/>
      </w:r>
      <w:r w:rsidRPr="0069339D">
        <w:rPr>
          <w:sz w:val="24"/>
          <w:lang w:val="en-US"/>
        </w:rPr>
        <w:t xml:space="preserve">SELECT ort, </w:t>
      </w:r>
      <w:proofErr w:type="gramStart"/>
      <w:r w:rsidRPr="0069339D">
        <w:rPr>
          <w:sz w:val="24"/>
          <w:lang w:val="en-US"/>
        </w:rPr>
        <w:t>SUM(</w:t>
      </w:r>
      <w:proofErr w:type="spellStart"/>
      <w:proofErr w:type="gramEnd"/>
      <w:r w:rsidRPr="0069339D">
        <w:rPr>
          <w:sz w:val="24"/>
          <w:lang w:val="en-US"/>
        </w:rPr>
        <w:t>fahrstundenzahl</w:t>
      </w:r>
      <w:proofErr w:type="spellEnd"/>
      <w:r w:rsidRPr="0069339D">
        <w:rPr>
          <w:sz w:val="24"/>
          <w:lang w:val="en-US"/>
        </w:rPr>
        <w:t xml:space="preserve">) AS </w:t>
      </w:r>
      <w:proofErr w:type="spellStart"/>
      <w:r w:rsidRPr="0069339D">
        <w:rPr>
          <w:sz w:val="24"/>
          <w:lang w:val="en-US"/>
        </w:rPr>
        <w:t>Fahrstunden_je_Ort</w:t>
      </w:r>
      <w:proofErr w:type="spellEnd"/>
    </w:p>
    <w:p w14:paraId="78FA375C" w14:textId="77777777" w:rsidR="00307AD1" w:rsidRPr="0069339D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>FROM fahrschueler</w:t>
      </w:r>
    </w:p>
    <w:p w14:paraId="322ACF57" w14:textId="77777777" w:rsidR="00307AD1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>GROUP BY ort;</w:t>
      </w:r>
    </w:p>
    <w:p w14:paraId="2F610D74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394DF49B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7EADB380" w14:textId="77777777" w:rsidR="00307AD1" w:rsidRPr="00F1132F" w:rsidRDefault="00307AD1" w:rsidP="00307AD1">
      <w:pPr>
        <w:spacing w:after="0" w:line="240" w:lineRule="auto"/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3</w:t>
      </w:r>
      <w:r>
        <w:rPr>
          <w:sz w:val="24"/>
          <w:lang w:val="en-US"/>
        </w:rPr>
        <w:tab/>
      </w:r>
      <w:r w:rsidRPr="00F1132F">
        <w:rPr>
          <w:sz w:val="24"/>
          <w:lang w:val="en-US"/>
        </w:rPr>
        <w:t xml:space="preserve">SELECT ort, </w:t>
      </w:r>
      <w:proofErr w:type="gramStart"/>
      <w:r w:rsidR="008D4502">
        <w:rPr>
          <w:sz w:val="24"/>
          <w:lang w:val="en-US"/>
        </w:rPr>
        <w:t>COUNT(</w:t>
      </w:r>
      <w:proofErr w:type="gramEnd"/>
      <w:r w:rsidR="008D4502">
        <w:rPr>
          <w:sz w:val="24"/>
          <w:lang w:val="en-US"/>
        </w:rPr>
        <w:t xml:space="preserve">*) AS </w:t>
      </w:r>
      <w:proofErr w:type="spellStart"/>
      <w:r w:rsidR="008D4502">
        <w:rPr>
          <w:sz w:val="24"/>
          <w:lang w:val="en-US"/>
        </w:rPr>
        <w:t>Anzahl_der_Fahrschue</w:t>
      </w:r>
      <w:r w:rsidRPr="00F1132F">
        <w:rPr>
          <w:sz w:val="24"/>
          <w:lang w:val="en-US"/>
        </w:rPr>
        <w:t>ler</w:t>
      </w:r>
      <w:proofErr w:type="spellEnd"/>
    </w:p>
    <w:p w14:paraId="68CC237E" w14:textId="77777777" w:rsidR="00307AD1" w:rsidRPr="00F1132F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F1132F">
        <w:rPr>
          <w:sz w:val="24"/>
          <w:lang w:val="en-US"/>
        </w:rPr>
        <w:t>FROM fahrschueler</w:t>
      </w:r>
    </w:p>
    <w:p w14:paraId="7A7A8B7C" w14:textId="77777777" w:rsidR="00307AD1" w:rsidRPr="00F1132F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F1132F">
        <w:rPr>
          <w:sz w:val="24"/>
          <w:lang w:val="en-US"/>
        </w:rPr>
        <w:t>WHERE ort = '</w:t>
      </w:r>
      <w:proofErr w:type="spellStart"/>
      <w:r w:rsidRPr="00F1132F">
        <w:rPr>
          <w:sz w:val="24"/>
          <w:lang w:val="en-US"/>
        </w:rPr>
        <w:t>Schorndorf</w:t>
      </w:r>
      <w:proofErr w:type="spellEnd"/>
      <w:r w:rsidRPr="00F1132F">
        <w:rPr>
          <w:sz w:val="24"/>
          <w:lang w:val="en-US"/>
        </w:rPr>
        <w:t>'</w:t>
      </w:r>
    </w:p>
    <w:p w14:paraId="4A4617C5" w14:textId="77777777" w:rsidR="00307AD1" w:rsidRPr="00F1132F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F1132F">
        <w:rPr>
          <w:sz w:val="24"/>
          <w:lang w:val="en-US"/>
        </w:rPr>
        <w:t>OR ort = '</w:t>
      </w:r>
      <w:proofErr w:type="spellStart"/>
      <w:r w:rsidRPr="00F1132F">
        <w:rPr>
          <w:sz w:val="24"/>
          <w:lang w:val="en-US"/>
        </w:rPr>
        <w:t>Welzheim</w:t>
      </w:r>
      <w:proofErr w:type="spellEnd"/>
      <w:r w:rsidRPr="00F1132F">
        <w:rPr>
          <w:sz w:val="24"/>
          <w:lang w:val="en-US"/>
        </w:rPr>
        <w:t>'</w:t>
      </w:r>
    </w:p>
    <w:p w14:paraId="7E0AC6FD" w14:textId="77777777" w:rsidR="00307AD1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F1132F">
        <w:rPr>
          <w:sz w:val="24"/>
          <w:lang w:val="en-US"/>
        </w:rPr>
        <w:t>GROUP BY ort;</w:t>
      </w:r>
    </w:p>
    <w:p w14:paraId="7E80E3B9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31AD2E50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5BD68183" w14:textId="77777777" w:rsidR="00307AD1" w:rsidRPr="0069339D" w:rsidRDefault="00307AD1" w:rsidP="00307AD1">
      <w:pPr>
        <w:spacing w:after="0" w:line="240" w:lineRule="auto"/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4</w:t>
      </w:r>
      <w:r>
        <w:rPr>
          <w:sz w:val="24"/>
          <w:lang w:val="en-US"/>
        </w:rPr>
        <w:tab/>
      </w:r>
      <w:r w:rsidRPr="0069339D">
        <w:rPr>
          <w:sz w:val="24"/>
          <w:lang w:val="en-US"/>
        </w:rPr>
        <w:t xml:space="preserve">SELECT ort, </w:t>
      </w:r>
      <w:proofErr w:type="gramStart"/>
      <w:r w:rsidRPr="0069339D">
        <w:rPr>
          <w:sz w:val="24"/>
          <w:lang w:val="en-US"/>
        </w:rPr>
        <w:t>SUM(</w:t>
      </w:r>
      <w:proofErr w:type="spellStart"/>
      <w:proofErr w:type="gramEnd"/>
      <w:r w:rsidRPr="0069339D">
        <w:rPr>
          <w:sz w:val="24"/>
          <w:lang w:val="en-US"/>
        </w:rPr>
        <w:t>fahrstund</w:t>
      </w:r>
      <w:r w:rsidR="008D4502">
        <w:rPr>
          <w:sz w:val="24"/>
          <w:lang w:val="en-US"/>
        </w:rPr>
        <w:t>enzahl</w:t>
      </w:r>
      <w:proofErr w:type="spellEnd"/>
      <w:r w:rsidR="008D4502">
        <w:rPr>
          <w:sz w:val="24"/>
          <w:lang w:val="en-US"/>
        </w:rPr>
        <w:t xml:space="preserve">) AS </w:t>
      </w:r>
      <w:proofErr w:type="spellStart"/>
      <w:r w:rsidR="008D4502">
        <w:rPr>
          <w:sz w:val="24"/>
          <w:lang w:val="en-US"/>
        </w:rPr>
        <w:t>Fahrstunden_Lorch_Plue</w:t>
      </w:r>
      <w:r w:rsidRPr="0069339D">
        <w:rPr>
          <w:sz w:val="24"/>
          <w:lang w:val="en-US"/>
        </w:rPr>
        <w:t>derhausen</w:t>
      </w:r>
      <w:proofErr w:type="spellEnd"/>
    </w:p>
    <w:p w14:paraId="4F335F3F" w14:textId="77777777" w:rsidR="00307AD1" w:rsidRPr="0069339D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>FROM fahrschueler</w:t>
      </w:r>
    </w:p>
    <w:p w14:paraId="00D9D9DE" w14:textId="77777777" w:rsidR="00307AD1" w:rsidRPr="0069339D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>WHERE ort ='Lorch'</w:t>
      </w:r>
    </w:p>
    <w:p w14:paraId="4087D54B" w14:textId="77777777" w:rsidR="00307AD1" w:rsidRPr="0069339D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>OR ort ='</w:t>
      </w:r>
      <w:proofErr w:type="spellStart"/>
      <w:r w:rsidRPr="0069339D">
        <w:rPr>
          <w:sz w:val="24"/>
          <w:lang w:val="en-US"/>
        </w:rPr>
        <w:t>Plüderhausen</w:t>
      </w:r>
      <w:proofErr w:type="spellEnd"/>
      <w:r w:rsidRPr="0069339D">
        <w:rPr>
          <w:sz w:val="24"/>
          <w:lang w:val="en-US"/>
        </w:rPr>
        <w:t>'</w:t>
      </w:r>
    </w:p>
    <w:p w14:paraId="360E6834" w14:textId="77777777" w:rsidR="00307AD1" w:rsidRPr="0069339D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>GROUP BY ort;</w:t>
      </w:r>
    </w:p>
    <w:p w14:paraId="61C05C8B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2BAB2F8B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614BA250" w14:textId="77777777" w:rsidR="00E019AE" w:rsidRPr="00E019AE" w:rsidRDefault="00307AD1" w:rsidP="00E019AE">
      <w:pPr>
        <w:spacing w:after="0" w:line="240" w:lineRule="auto"/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5</w:t>
      </w:r>
      <w:r>
        <w:rPr>
          <w:sz w:val="24"/>
          <w:lang w:val="en-US"/>
        </w:rPr>
        <w:tab/>
      </w:r>
      <w:r w:rsidR="00570091">
        <w:rPr>
          <w:sz w:val="24"/>
          <w:lang w:val="en-US"/>
        </w:rPr>
        <w:t xml:space="preserve">SELECT </w:t>
      </w:r>
      <w:proofErr w:type="spellStart"/>
      <w:r w:rsidR="00570091">
        <w:rPr>
          <w:sz w:val="24"/>
          <w:lang w:val="en-US"/>
        </w:rPr>
        <w:t>fahrstundenzahl</w:t>
      </w:r>
      <w:proofErr w:type="spellEnd"/>
      <w:r w:rsidR="00E019AE" w:rsidRPr="00E019AE">
        <w:rPr>
          <w:sz w:val="24"/>
          <w:lang w:val="en-US"/>
        </w:rPr>
        <w:t xml:space="preserve">, </w:t>
      </w:r>
      <w:proofErr w:type="gramStart"/>
      <w:r w:rsidR="00E019AE" w:rsidRPr="00E019AE">
        <w:rPr>
          <w:sz w:val="24"/>
          <w:lang w:val="en-US"/>
        </w:rPr>
        <w:t>COUNT(</w:t>
      </w:r>
      <w:proofErr w:type="gramEnd"/>
      <w:r w:rsidR="00E019AE" w:rsidRPr="00E019AE">
        <w:rPr>
          <w:sz w:val="24"/>
          <w:lang w:val="en-US"/>
        </w:rPr>
        <w:t xml:space="preserve">*) AS </w:t>
      </w:r>
      <w:proofErr w:type="spellStart"/>
      <w:r w:rsidR="00E019AE" w:rsidRPr="00E019AE">
        <w:rPr>
          <w:sz w:val="24"/>
          <w:lang w:val="en-US"/>
        </w:rPr>
        <w:t>Anzahl_der_Fahrschueler</w:t>
      </w:r>
      <w:proofErr w:type="spellEnd"/>
    </w:p>
    <w:p w14:paraId="2D9EC775" w14:textId="77777777" w:rsidR="00E019AE" w:rsidRPr="00E019AE" w:rsidRDefault="00E019AE" w:rsidP="00E019AE">
      <w:pPr>
        <w:spacing w:after="0" w:line="240" w:lineRule="auto"/>
        <w:ind w:left="426"/>
        <w:rPr>
          <w:sz w:val="24"/>
          <w:lang w:val="en-US"/>
        </w:rPr>
      </w:pPr>
      <w:r w:rsidRPr="00E019AE">
        <w:rPr>
          <w:sz w:val="24"/>
          <w:lang w:val="en-US"/>
        </w:rPr>
        <w:t>FROM fahrschueler</w:t>
      </w:r>
    </w:p>
    <w:p w14:paraId="3F5698AA" w14:textId="77777777" w:rsidR="00E019AE" w:rsidRPr="00E019AE" w:rsidRDefault="00570091" w:rsidP="00210A0B">
      <w:pPr>
        <w:tabs>
          <w:tab w:val="left" w:pos="3585"/>
        </w:tabs>
        <w:spacing w:after="0" w:line="240" w:lineRule="auto"/>
        <w:ind w:left="426"/>
        <w:rPr>
          <w:sz w:val="24"/>
          <w:lang w:val="en-US"/>
        </w:rPr>
      </w:pPr>
      <w:r>
        <w:rPr>
          <w:sz w:val="24"/>
          <w:lang w:val="en-US"/>
        </w:rPr>
        <w:t>WHERE</w:t>
      </w:r>
      <w:r w:rsidR="00E019AE" w:rsidRPr="00E019AE">
        <w:rPr>
          <w:sz w:val="24"/>
          <w:lang w:val="en-US"/>
        </w:rPr>
        <w:t xml:space="preserve"> </w:t>
      </w:r>
      <w:proofErr w:type="spellStart"/>
      <w:r w:rsidR="00210A0B">
        <w:rPr>
          <w:sz w:val="24"/>
          <w:lang w:val="en-US"/>
        </w:rPr>
        <w:t>fahrstundenzahl</w:t>
      </w:r>
      <w:proofErr w:type="spellEnd"/>
      <w:r w:rsidR="00210A0B">
        <w:rPr>
          <w:sz w:val="24"/>
          <w:lang w:val="en-US"/>
        </w:rPr>
        <w:t xml:space="preserve"> &lt; 4</w:t>
      </w:r>
      <w:r w:rsidR="00210A0B">
        <w:rPr>
          <w:sz w:val="24"/>
          <w:lang w:val="en-US"/>
        </w:rPr>
        <w:tab/>
      </w:r>
    </w:p>
    <w:p w14:paraId="782B7E55" w14:textId="77777777" w:rsidR="00E019AE" w:rsidRDefault="00E019AE" w:rsidP="00570091">
      <w:pPr>
        <w:spacing w:after="0" w:line="240" w:lineRule="auto"/>
        <w:ind w:left="426"/>
        <w:rPr>
          <w:sz w:val="24"/>
          <w:lang w:val="en-US"/>
        </w:rPr>
      </w:pPr>
      <w:r w:rsidRPr="00E019AE">
        <w:rPr>
          <w:sz w:val="24"/>
          <w:lang w:val="en-US"/>
        </w:rPr>
        <w:t xml:space="preserve">GROUP BY </w:t>
      </w:r>
      <w:proofErr w:type="spellStart"/>
      <w:r w:rsidR="00570091">
        <w:rPr>
          <w:sz w:val="24"/>
          <w:lang w:val="en-US"/>
        </w:rPr>
        <w:t>fahrstundenzahl</w:t>
      </w:r>
      <w:proofErr w:type="spellEnd"/>
      <w:r w:rsidRPr="00E019AE">
        <w:rPr>
          <w:sz w:val="24"/>
          <w:lang w:val="en-US"/>
        </w:rPr>
        <w:t>;</w:t>
      </w:r>
    </w:p>
    <w:p w14:paraId="379A7525" w14:textId="77777777" w:rsidR="00E019AE" w:rsidRPr="00E019AE" w:rsidRDefault="00E019AE" w:rsidP="00E019AE">
      <w:pPr>
        <w:spacing w:after="0" w:line="240" w:lineRule="auto"/>
        <w:rPr>
          <w:sz w:val="20"/>
          <w:lang w:val="en-US"/>
        </w:rPr>
      </w:pPr>
    </w:p>
    <w:p w14:paraId="3B8CE66E" w14:textId="77777777" w:rsidR="00E019AE" w:rsidRPr="00E019AE" w:rsidRDefault="00E019AE" w:rsidP="00E019AE">
      <w:pPr>
        <w:spacing w:after="0" w:line="240" w:lineRule="auto"/>
        <w:rPr>
          <w:sz w:val="20"/>
          <w:lang w:val="en-US"/>
        </w:rPr>
      </w:pPr>
    </w:p>
    <w:p w14:paraId="2770E992" w14:textId="77777777" w:rsidR="00307AD1" w:rsidRPr="00F1132F" w:rsidRDefault="00307AD1" w:rsidP="00307AD1">
      <w:pPr>
        <w:spacing w:after="0" w:line="240" w:lineRule="auto"/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6</w:t>
      </w:r>
      <w:r>
        <w:rPr>
          <w:sz w:val="24"/>
          <w:lang w:val="en-US"/>
        </w:rPr>
        <w:tab/>
      </w:r>
      <w:r w:rsidRPr="00F1132F">
        <w:rPr>
          <w:sz w:val="24"/>
          <w:lang w:val="en-US"/>
        </w:rPr>
        <w:t>SELECT plz, ort,</w:t>
      </w:r>
      <w:r w:rsidR="008D4502">
        <w:rPr>
          <w:sz w:val="24"/>
          <w:lang w:val="en-US"/>
        </w:rPr>
        <w:t xml:space="preserve"> </w:t>
      </w:r>
      <w:proofErr w:type="gramStart"/>
      <w:r w:rsidR="008D4502">
        <w:rPr>
          <w:sz w:val="24"/>
          <w:lang w:val="en-US"/>
        </w:rPr>
        <w:t>COUNT(</w:t>
      </w:r>
      <w:proofErr w:type="gramEnd"/>
      <w:r w:rsidR="008D4502">
        <w:rPr>
          <w:sz w:val="24"/>
          <w:lang w:val="en-US"/>
        </w:rPr>
        <w:t xml:space="preserve">*) AS </w:t>
      </w:r>
      <w:proofErr w:type="spellStart"/>
      <w:r w:rsidR="008D4502">
        <w:rPr>
          <w:sz w:val="24"/>
          <w:lang w:val="en-US"/>
        </w:rPr>
        <w:t>Anzahl_der_Fahrschue</w:t>
      </w:r>
      <w:r w:rsidRPr="00F1132F">
        <w:rPr>
          <w:sz w:val="24"/>
          <w:lang w:val="en-US"/>
        </w:rPr>
        <w:t>ler</w:t>
      </w:r>
      <w:proofErr w:type="spellEnd"/>
    </w:p>
    <w:p w14:paraId="31BD5730" w14:textId="77777777" w:rsidR="00307AD1" w:rsidRPr="00F1132F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F1132F">
        <w:rPr>
          <w:sz w:val="24"/>
          <w:lang w:val="en-US"/>
        </w:rPr>
        <w:t>FROM fahrschueler</w:t>
      </w:r>
    </w:p>
    <w:p w14:paraId="47C69B69" w14:textId="77777777" w:rsidR="00307AD1" w:rsidRPr="00F1132F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F1132F">
        <w:rPr>
          <w:sz w:val="24"/>
          <w:lang w:val="en-US"/>
        </w:rPr>
        <w:t>WHERE plz LIKE '736%'</w:t>
      </w:r>
    </w:p>
    <w:p w14:paraId="2944F638" w14:textId="77777777" w:rsidR="00307AD1" w:rsidRPr="00F1132F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F1132F">
        <w:rPr>
          <w:sz w:val="24"/>
          <w:lang w:val="en-US"/>
        </w:rPr>
        <w:t>GROUP BY ort;</w:t>
      </w:r>
    </w:p>
    <w:p w14:paraId="55A68B79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71418595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79AEA328" w14:textId="77777777" w:rsidR="00307AD1" w:rsidRPr="0069339D" w:rsidRDefault="00307AD1" w:rsidP="00307AD1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>7</w:t>
      </w:r>
      <w:r w:rsidRPr="002850CE">
        <w:rPr>
          <w:sz w:val="24"/>
        </w:rPr>
        <w:tab/>
      </w:r>
      <w:r w:rsidRPr="0069339D">
        <w:rPr>
          <w:sz w:val="24"/>
        </w:rPr>
        <w:t xml:space="preserve">SELECT </w:t>
      </w:r>
      <w:proofErr w:type="spellStart"/>
      <w:r w:rsidRPr="0069339D">
        <w:rPr>
          <w:sz w:val="24"/>
        </w:rPr>
        <w:t>ort</w:t>
      </w:r>
      <w:proofErr w:type="spellEnd"/>
      <w:r w:rsidRPr="0069339D">
        <w:rPr>
          <w:sz w:val="24"/>
        </w:rPr>
        <w:t xml:space="preserve">, COUNT(*) AS </w:t>
      </w:r>
      <w:proofErr w:type="spellStart"/>
      <w:r w:rsidRPr="0069339D">
        <w:rPr>
          <w:sz w:val="24"/>
        </w:rPr>
        <w:t>Anzahl_der_Fahrsch</w:t>
      </w:r>
      <w:r w:rsidR="008D4502">
        <w:rPr>
          <w:sz w:val="24"/>
        </w:rPr>
        <w:t>ue</w:t>
      </w:r>
      <w:r w:rsidRPr="0069339D">
        <w:rPr>
          <w:sz w:val="24"/>
        </w:rPr>
        <w:t>ler</w:t>
      </w:r>
      <w:proofErr w:type="spellEnd"/>
    </w:p>
    <w:p w14:paraId="3BB62374" w14:textId="77777777" w:rsidR="00307AD1" w:rsidRPr="0069339D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>FROM fahrschueler</w:t>
      </w:r>
    </w:p>
    <w:p w14:paraId="557ADE99" w14:textId="77777777" w:rsidR="00307AD1" w:rsidRPr="0069339D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>GROUP BY ort</w:t>
      </w:r>
    </w:p>
    <w:p w14:paraId="65BA7C08" w14:textId="77777777" w:rsidR="00307AD1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 xml:space="preserve">HAVING </w:t>
      </w:r>
      <w:proofErr w:type="gramStart"/>
      <w:r w:rsidRPr="0069339D">
        <w:rPr>
          <w:sz w:val="24"/>
          <w:lang w:val="en-US"/>
        </w:rPr>
        <w:t>COUNT(</w:t>
      </w:r>
      <w:proofErr w:type="gramEnd"/>
      <w:r w:rsidRPr="0069339D">
        <w:rPr>
          <w:sz w:val="24"/>
          <w:lang w:val="en-US"/>
        </w:rPr>
        <w:t>*) &gt;2;</w:t>
      </w:r>
    </w:p>
    <w:p w14:paraId="3E3520B0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1733DB5A" w14:textId="77777777" w:rsidR="00307AD1" w:rsidRPr="00E019AE" w:rsidRDefault="00307AD1" w:rsidP="00307AD1">
      <w:pPr>
        <w:spacing w:after="0" w:line="240" w:lineRule="auto"/>
        <w:rPr>
          <w:sz w:val="20"/>
          <w:lang w:val="en-US"/>
        </w:rPr>
      </w:pPr>
    </w:p>
    <w:p w14:paraId="3B72D640" w14:textId="77777777" w:rsidR="00307AD1" w:rsidRPr="0069339D" w:rsidRDefault="00307AD1" w:rsidP="00307AD1">
      <w:pPr>
        <w:spacing w:after="0" w:line="240" w:lineRule="auto"/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8</w:t>
      </w:r>
      <w:r>
        <w:rPr>
          <w:sz w:val="24"/>
          <w:lang w:val="en-US"/>
        </w:rPr>
        <w:tab/>
      </w:r>
      <w:r w:rsidRPr="0069339D">
        <w:rPr>
          <w:sz w:val="24"/>
          <w:lang w:val="en-US"/>
        </w:rPr>
        <w:t xml:space="preserve">SELECT ort, </w:t>
      </w:r>
      <w:proofErr w:type="gramStart"/>
      <w:r w:rsidRPr="0069339D">
        <w:rPr>
          <w:sz w:val="24"/>
          <w:lang w:val="en-US"/>
        </w:rPr>
        <w:t>SUM(</w:t>
      </w:r>
      <w:proofErr w:type="spellStart"/>
      <w:proofErr w:type="gramEnd"/>
      <w:r w:rsidRPr="0069339D">
        <w:rPr>
          <w:sz w:val="24"/>
          <w:lang w:val="en-US"/>
        </w:rPr>
        <w:t>fahrstundenzahl</w:t>
      </w:r>
      <w:proofErr w:type="spellEnd"/>
      <w:r w:rsidRPr="0069339D">
        <w:rPr>
          <w:sz w:val="24"/>
          <w:lang w:val="en-US"/>
        </w:rPr>
        <w:t xml:space="preserve">) AS </w:t>
      </w:r>
      <w:proofErr w:type="spellStart"/>
      <w:r w:rsidRPr="0069339D">
        <w:rPr>
          <w:sz w:val="24"/>
          <w:lang w:val="en-US"/>
        </w:rPr>
        <w:t>Fahrstunden_je_Ort</w:t>
      </w:r>
      <w:proofErr w:type="spellEnd"/>
    </w:p>
    <w:p w14:paraId="3F9224D3" w14:textId="77777777" w:rsidR="00307AD1" w:rsidRPr="0069339D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>FROM fahrschueler</w:t>
      </w:r>
    </w:p>
    <w:p w14:paraId="649B88BE" w14:textId="77777777" w:rsidR="00307AD1" w:rsidRPr="0069339D" w:rsidRDefault="00307AD1" w:rsidP="00307AD1">
      <w:pPr>
        <w:spacing w:after="0" w:line="240" w:lineRule="auto"/>
        <w:ind w:left="426"/>
        <w:rPr>
          <w:sz w:val="24"/>
          <w:lang w:val="en-US"/>
        </w:rPr>
      </w:pPr>
      <w:r w:rsidRPr="0069339D">
        <w:rPr>
          <w:sz w:val="24"/>
          <w:lang w:val="en-US"/>
        </w:rPr>
        <w:t>GROUP BY ort</w:t>
      </w:r>
    </w:p>
    <w:p w14:paraId="3DD9D5E9" w14:textId="00DAC1BC" w:rsidR="00BE09EC" w:rsidRPr="00307AD1" w:rsidRDefault="00307AD1" w:rsidP="00E019AE">
      <w:pPr>
        <w:spacing w:after="0" w:line="240" w:lineRule="auto"/>
        <w:ind w:left="426"/>
      </w:pPr>
      <w:r w:rsidRPr="0069339D">
        <w:rPr>
          <w:sz w:val="24"/>
          <w:lang w:val="en-US"/>
        </w:rPr>
        <w:t xml:space="preserve">HAVING </w:t>
      </w:r>
      <w:proofErr w:type="gramStart"/>
      <w:r w:rsidR="00B029F7" w:rsidRPr="0069339D">
        <w:rPr>
          <w:sz w:val="24"/>
          <w:lang w:val="en-US"/>
        </w:rPr>
        <w:t>SUM(</w:t>
      </w:r>
      <w:proofErr w:type="spellStart"/>
      <w:proofErr w:type="gramEnd"/>
      <w:r w:rsidR="00B029F7" w:rsidRPr="0069339D">
        <w:rPr>
          <w:sz w:val="24"/>
          <w:lang w:val="en-US"/>
        </w:rPr>
        <w:t>fahrstundenzahl</w:t>
      </w:r>
      <w:proofErr w:type="spellEnd"/>
      <w:r w:rsidR="00B029F7" w:rsidRPr="0069339D">
        <w:rPr>
          <w:sz w:val="24"/>
          <w:lang w:val="en-US"/>
        </w:rPr>
        <w:t>)</w:t>
      </w:r>
      <w:r w:rsidRPr="0069339D">
        <w:rPr>
          <w:sz w:val="24"/>
          <w:lang w:val="en-US"/>
        </w:rPr>
        <w:t xml:space="preserve"> &gt; 20;</w:t>
      </w:r>
    </w:p>
    <w:sectPr w:rsidR="00BE09EC" w:rsidRPr="00307AD1" w:rsidSect="00576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98D4" w14:textId="77777777" w:rsidR="00BE5B3E" w:rsidRDefault="00BE5B3E" w:rsidP="002D0C0A">
      <w:pPr>
        <w:spacing w:after="0" w:line="240" w:lineRule="auto"/>
      </w:pPr>
      <w:r>
        <w:separator/>
      </w:r>
    </w:p>
  </w:endnote>
  <w:endnote w:type="continuationSeparator" w:id="0">
    <w:p w14:paraId="4A118DC6" w14:textId="77777777" w:rsidR="00BE5B3E" w:rsidRDefault="00BE5B3E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9212" w14:textId="77777777" w:rsidR="00F32492" w:rsidRDefault="00F324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32ED" w14:textId="77777777" w:rsidR="007E1B73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F32492">
      <w:rPr>
        <w:noProof/>
        <w:sz w:val="20"/>
      </w:rPr>
      <w:t>L1_5.8 Lösung Datenbankabfrage Gruppierung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210A0B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210A0B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81FF" w14:textId="77777777" w:rsidR="00F32492" w:rsidRDefault="00F324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3345" w14:textId="77777777" w:rsidR="00BE5B3E" w:rsidRDefault="00BE5B3E" w:rsidP="002D0C0A">
      <w:pPr>
        <w:spacing w:after="0" w:line="240" w:lineRule="auto"/>
      </w:pPr>
      <w:r>
        <w:separator/>
      </w:r>
    </w:p>
  </w:footnote>
  <w:footnote w:type="continuationSeparator" w:id="0">
    <w:p w14:paraId="2C2EA31E" w14:textId="77777777" w:rsidR="00BE5B3E" w:rsidRDefault="00BE5B3E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2236" w14:textId="77777777" w:rsidR="00F32492" w:rsidRDefault="00F324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57D3" w14:textId="77777777" w:rsidR="00A93D92" w:rsidRDefault="00A93D92" w:rsidP="00A93D92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14:paraId="321924A7" w14:textId="77777777" w:rsidR="00A93D92" w:rsidRDefault="00A93D92" w:rsidP="00A93D92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14:paraId="099FDCD5" w14:textId="77777777" w:rsidR="00A93D92" w:rsidRDefault="00A93D92" w:rsidP="00A93D92">
    <w:pPr>
      <w:pStyle w:val="Kopfzeile"/>
      <w:tabs>
        <w:tab w:val="clear" w:pos="4536"/>
        <w:tab w:val="left" w:pos="1125"/>
      </w:tabs>
    </w:pPr>
  </w:p>
  <w:p w14:paraId="54E799C4" w14:textId="77777777" w:rsidR="00A93D92" w:rsidRDefault="00A93D92" w:rsidP="00A93D92">
    <w:pPr>
      <w:pStyle w:val="Kopfzeile"/>
      <w:tabs>
        <w:tab w:val="clear" w:pos="4536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E65E" w14:textId="77777777" w:rsidR="00F32492" w:rsidRDefault="00F324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179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CB"/>
    <w:rsid w:val="000A1D30"/>
    <w:rsid w:val="00113019"/>
    <w:rsid w:val="001D539F"/>
    <w:rsid w:val="00210A0B"/>
    <w:rsid w:val="0021580B"/>
    <w:rsid w:val="00246BB6"/>
    <w:rsid w:val="002C3AC1"/>
    <w:rsid w:val="002D0C0A"/>
    <w:rsid w:val="002E7A7A"/>
    <w:rsid w:val="00307AD1"/>
    <w:rsid w:val="00313C4A"/>
    <w:rsid w:val="003C3F89"/>
    <w:rsid w:val="004061C4"/>
    <w:rsid w:val="00441888"/>
    <w:rsid w:val="0052385A"/>
    <w:rsid w:val="00570091"/>
    <w:rsid w:val="00650EAB"/>
    <w:rsid w:val="007E1B73"/>
    <w:rsid w:val="0084308B"/>
    <w:rsid w:val="00872CC5"/>
    <w:rsid w:val="00894368"/>
    <w:rsid w:val="008D4502"/>
    <w:rsid w:val="00916FB8"/>
    <w:rsid w:val="009631E1"/>
    <w:rsid w:val="00987849"/>
    <w:rsid w:val="00A5172F"/>
    <w:rsid w:val="00A93D92"/>
    <w:rsid w:val="00AD00C4"/>
    <w:rsid w:val="00B029F7"/>
    <w:rsid w:val="00BE09EC"/>
    <w:rsid w:val="00BE5B3E"/>
    <w:rsid w:val="00C1366B"/>
    <w:rsid w:val="00C76F10"/>
    <w:rsid w:val="00D04FEC"/>
    <w:rsid w:val="00E019AE"/>
    <w:rsid w:val="00E45CE0"/>
    <w:rsid w:val="00E840CB"/>
    <w:rsid w:val="00EB4A51"/>
    <w:rsid w:val="00EB5029"/>
    <w:rsid w:val="00F32492"/>
    <w:rsid w:val="00F65560"/>
    <w:rsid w:val="00F87E7A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1A4D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E5F4-4357-43DA-99D2-4BD1EB7E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BS BaWü</cp:lastModifiedBy>
  <cp:revision>31</cp:revision>
  <dcterms:created xsi:type="dcterms:W3CDTF">2018-11-11T21:08:00Z</dcterms:created>
  <dcterms:modified xsi:type="dcterms:W3CDTF">2023-08-15T22:54:00Z</dcterms:modified>
</cp:coreProperties>
</file>